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C4" w:rsidRPr="007A1EF3" w:rsidRDefault="004779C4" w:rsidP="004779C4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ÇAMLICA ORTAOKULU</w:t>
      </w:r>
    </w:p>
    <w:p w:rsidR="004779C4" w:rsidRPr="007A1EF3" w:rsidRDefault="00523EF8" w:rsidP="004779C4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2021-2022</w:t>
      </w:r>
      <w:r w:rsidR="004779C4" w:rsidRPr="007A1EF3">
        <w:rPr>
          <w:rFonts w:ascii="Comic Sans MS" w:hAnsi="Comic Sans MS"/>
          <w:b/>
          <w:sz w:val="20"/>
          <w:szCs w:val="20"/>
        </w:rPr>
        <w:t xml:space="preserve"> EĞİTİM-ÖĞRETİM YILI</w:t>
      </w:r>
    </w:p>
    <w:p w:rsidR="004B572C" w:rsidRPr="007A1EF3" w:rsidRDefault="004779C4" w:rsidP="004779C4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6. SINIFLAR 2. DÖNEM 1. SINAV SORULARI</w:t>
      </w:r>
    </w:p>
    <w:p w:rsidR="00C536C6" w:rsidRPr="007A1EF3" w:rsidRDefault="00BC3D4A" w:rsidP="00C536C6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bookmarkStart w:id="0" w:name="_GoBack"/>
      <w:bookmarkEnd w:id="0"/>
      <w:r w:rsidR="00C536C6" w:rsidRPr="007A1EF3"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Cildin canlı kalmasına ve taze görünmesine yardımcı olur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Vücut direncini artırarak bağışıklık sistemini geliştirir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İş hayatında daha aktif ve verimli çalışmanızı sağlar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Dinamik kalmanızı sağlar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Kasları güçlendirir ve erken yaşlanmayı önler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Akciğerleri açarak solunumu güçlendirir.</w:t>
      </w:r>
    </w:p>
    <w:p w:rsidR="002B0F7C" w:rsidRPr="007A1EF3" w:rsidRDefault="00C536C6" w:rsidP="00523EF8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Çocuklar spor yaparken fazla enerjilerini boşalttıkları için derslerinde daha verimli ve aktif olurlar.</w:t>
      </w:r>
      <w:r w:rsidR="00E11D2E" w:rsidRPr="007A1EF3">
        <w:rPr>
          <w:rFonts w:ascii="Comic Sans MS" w:hAnsi="Comic Sans MS"/>
          <w:sz w:val="20"/>
          <w:szCs w:val="20"/>
        </w:rPr>
        <w:t xml:space="preserve"> </w:t>
      </w:r>
      <w:r w:rsidRPr="007A1EF3">
        <w:rPr>
          <w:rFonts w:ascii="Comic Sans MS" w:hAnsi="Comic Sans MS"/>
          <w:b/>
          <w:sz w:val="20"/>
          <w:szCs w:val="20"/>
        </w:rPr>
        <w:t>( İlk üç</w:t>
      </w:r>
      <w:r w:rsidR="002B0F7C" w:rsidRPr="007A1EF3">
        <w:rPr>
          <w:rFonts w:ascii="Comic Sans MS" w:hAnsi="Comic Sans MS"/>
          <w:b/>
          <w:sz w:val="20"/>
          <w:szCs w:val="20"/>
        </w:rPr>
        <w:t xml:space="preserve"> soruyu bu metne göre cevaplayınız.)</w:t>
      </w:r>
    </w:p>
    <w:p w:rsidR="002B0F7C" w:rsidRPr="007A1EF3" w:rsidRDefault="002B0F7C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C536C6" w:rsidRPr="007A1EF3" w:rsidRDefault="00563C27" w:rsidP="00C536C6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1.SORU          </w:t>
      </w:r>
      <w:r w:rsidR="00C536C6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        5 PUAN</w:t>
      </w:r>
    </w:p>
    <w:p w:rsidR="00C536C6" w:rsidRPr="007A1EF3" w:rsidRDefault="00C536C6" w:rsidP="00C536C6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Yukarıdaki metne uygun bir başlık yazınız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.…</w:t>
      </w:r>
      <w:proofErr w:type="gramEnd"/>
      <w:r w:rsidRPr="007A1EF3">
        <w:rPr>
          <w:rFonts w:ascii="Comic Sans MS" w:hAnsi="Comic Sans MS"/>
          <w:sz w:val="20"/>
          <w:szCs w:val="20"/>
        </w:rPr>
        <w:t xml:space="preserve"> 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</w:p>
    <w:p w:rsidR="00C536C6" w:rsidRPr="007A1EF3" w:rsidRDefault="00563C27" w:rsidP="00C536C6">
      <w:pPr>
        <w:pStyle w:val="AralkYok"/>
        <w:shd w:val="clear" w:color="auto" w:fill="D9D9D9" w:themeFill="background1" w:themeFillShade="D9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2.SORU</w:t>
      </w:r>
      <w:r w:rsidR="00C536C6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</w:t>
      </w: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</w:t>
      </w:r>
      <w:r w:rsidR="00C536C6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</w:t>
      </w:r>
      <w:r w:rsid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3+3+3=9</w:t>
      </w:r>
      <w:r w:rsidR="00C536C6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C536C6" w:rsidRPr="007A1EF3" w:rsidRDefault="00C536C6" w:rsidP="00C536C6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Aşağıda anlamları verilen sözcükleri metinden ve ipuçlarından yararlanarak bulunuz.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Yaşı ilerlemek       __ __ __ __ __ N __ __ __                                 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Deri, ten </w:t>
      </w:r>
      <w:r w:rsidR="00B64D56" w:rsidRPr="007A1EF3">
        <w:rPr>
          <w:rFonts w:ascii="Comic Sans MS" w:hAnsi="Comic Sans MS"/>
          <w:sz w:val="20"/>
          <w:szCs w:val="20"/>
        </w:rPr>
        <w:t xml:space="preserve">              C   __ __ __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Bir gücün etkisine karşı koyma </w:t>
      </w:r>
      <w:r w:rsidR="00B64D56" w:rsidRPr="007A1EF3">
        <w:rPr>
          <w:rFonts w:ascii="Comic Sans MS" w:hAnsi="Comic Sans MS"/>
          <w:sz w:val="20"/>
          <w:szCs w:val="20"/>
        </w:rPr>
        <w:t xml:space="preserve">__ __ R __ __ Ç      </w:t>
      </w:r>
      <w:r w:rsidRPr="007A1EF3">
        <w:rPr>
          <w:rFonts w:ascii="Comic Sans MS" w:hAnsi="Comic Sans MS"/>
        </w:rPr>
        <w:t xml:space="preserve"> </w:t>
      </w:r>
    </w:p>
    <w:p w:rsidR="00C536C6" w:rsidRPr="007A1EF3" w:rsidRDefault="00C536C6" w:rsidP="00C536C6">
      <w:pPr>
        <w:pStyle w:val="AralkYok"/>
        <w:rPr>
          <w:rFonts w:ascii="Comic Sans MS" w:hAnsi="Comic Sans MS"/>
        </w:rPr>
      </w:pPr>
    </w:p>
    <w:p w:rsidR="00C536C6" w:rsidRPr="007A1EF3" w:rsidRDefault="00563C27" w:rsidP="00C536C6">
      <w:pPr>
        <w:pStyle w:val="AralkYok"/>
        <w:shd w:val="clear" w:color="auto" w:fill="D9D9D9" w:themeFill="background1" w:themeFillShade="D9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3.SORU             </w:t>
      </w:r>
      <w:r w:rsidR="00C536C6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</w:t>
      </w: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</w:t>
      </w:r>
      <w:r w:rsidR="00C536C6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5 PUAN</w:t>
      </w:r>
    </w:p>
    <w:p w:rsidR="00C536C6" w:rsidRPr="007A1EF3" w:rsidRDefault="002252D9" w:rsidP="00C536C6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K</w:t>
      </w:r>
      <w:r w:rsidR="00B64D56" w:rsidRPr="007A1EF3">
        <w:rPr>
          <w:rFonts w:ascii="Comic Sans MS" w:hAnsi="Comic Sans MS"/>
          <w:sz w:val="20"/>
          <w:szCs w:val="20"/>
        </w:rPr>
        <w:t xml:space="preserve">oyduğunuz başlığa </w:t>
      </w:r>
      <w:r w:rsidRPr="007A1EF3">
        <w:rPr>
          <w:rFonts w:ascii="Comic Sans MS" w:hAnsi="Comic Sans MS"/>
          <w:sz w:val="20"/>
          <w:szCs w:val="20"/>
        </w:rPr>
        <w:t xml:space="preserve">ve metnin içeriğine </w:t>
      </w:r>
      <w:r w:rsidR="00B64D56" w:rsidRPr="007A1EF3">
        <w:rPr>
          <w:rFonts w:ascii="Comic Sans MS" w:hAnsi="Comic Sans MS"/>
          <w:sz w:val="20"/>
          <w:szCs w:val="20"/>
        </w:rPr>
        <w:t>uygun olarak metne bir madde de siz ekleyiniz.</w:t>
      </w:r>
    </w:p>
    <w:p w:rsidR="00B64D56" w:rsidRPr="007A1EF3" w:rsidRDefault="00B64D56" w:rsidP="00C536C6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A6ABB" w:rsidRPr="007A1EF3" w:rsidRDefault="002A6ABB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2A6ABB" w:rsidRPr="007A1EF3" w:rsidRDefault="00563C27" w:rsidP="002A6ABB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4.SORU</w:t>
      </w:r>
      <w:r w:rsidR="002A6ABB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</w:t>
      </w:r>
      <w:r w:rsid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</w:t>
      </w: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3+3+3</w:t>
      </w:r>
      <w:r w:rsid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+3=12</w:t>
      </w:r>
      <w:r w:rsidR="002A6ABB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7A1EF3" w:rsidRPr="007A1EF3" w:rsidRDefault="007A1EF3" w:rsidP="002A6ABB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5"/>
        <w:gridCol w:w="1255"/>
      </w:tblGrid>
      <w:tr w:rsidR="007A1EF3" w:rsidRPr="007A1EF3" w:rsidTr="007867B6">
        <w:tc>
          <w:tcPr>
            <w:tcW w:w="1254" w:type="dxa"/>
            <w:tcBorders>
              <w:top w:val="nil"/>
              <w:left w:val="nil"/>
            </w:tcBorders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Basit</w:t>
            </w: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Türemiş</w:t>
            </w: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Birleşik</w:t>
            </w:r>
          </w:p>
        </w:tc>
      </w:tr>
      <w:tr w:rsidR="007A1EF3" w:rsidRPr="007A1EF3" w:rsidTr="007867B6"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Mine</w:t>
            </w:r>
          </w:p>
        </w:tc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EF3" w:rsidRPr="007A1EF3" w:rsidTr="007867B6"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Filiz</w:t>
            </w:r>
          </w:p>
        </w:tc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EF3" w:rsidRPr="007A1EF3" w:rsidTr="007867B6"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Handan</w:t>
            </w:r>
          </w:p>
        </w:tc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EF3" w:rsidRPr="007A1EF3" w:rsidTr="007867B6"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7A1EF3">
              <w:rPr>
                <w:rFonts w:ascii="Comic Sans MS" w:hAnsi="Comic Sans MS"/>
                <w:b/>
                <w:sz w:val="20"/>
                <w:szCs w:val="20"/>
              </w:rPr>
              <w:t>Elif</w:t>
            </w:r>
          </w:p>
        </w:tc>
        <w:tc>
          <w:tcPr>
            <w:tcW w:w="1254" w:type="dxa"/>
          </w:tcPr>
          <w:p w:rsidR="007A1EF3" w:rsidRPr="007A1EF3" w:rsidRDefault="007A1EF3" w:rsidP="007867B6">
            <w:pPr>
              <w:pStyle w:val="AralkYok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7A1EF3" w:rsidRPr="007A1EF3" w:rsidRDefault="007A1EF3" w:rsidP="007867B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Tablodaki işaretlemeye göre aşağıda altı çizilen sözcükleri kimlerin söylemiş olduğunu yazınız.</w:t>
      </w: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Kurnaz ve </w:t>
      </w:r>
      <w:r w:rsidRPr="007A1EF3">
        <w:rPr>
          <w:rFonts w:ascii="Comic Sans MS" w:hAnsi="Comic Sans MS"/>
          <w:b/>
          <w:sz w:val="20"/>
          <w:szCs w:val="20"/>
          <w:u w:val="single"/>
        </w:rPr>
        <w:t>açıkgöz</w:t>
      </w:r>
      <w:r w:rsidRPr="007A1EF3">
        <w:rPr>
          <w:rFonts w:ascii="Comic Sans MS" w:hAnsi="Comic Sans MS"/>
          <w:sz w:val="20"/>
          <w:szCs w:val="20"/>
        </w:rPr>
        <w:t xml:space="preserve"> bir tilki var bilirsiniz. Zavallı </w:t>
      </w:r>
      <w:r w:rsidRPr="007A1EF3">
        <w:rPr>
          <w:rFonts w:ascii="Comic Sans MS" w:hAnsi="Comic Sans MS"/>
          <w:b/>
          <w:sz w:val="20"/>
          <w:szCs w:val="20"/>
        </w:rPr>
        <w:t>karganın</w:t>
      </w:r>
      <w:r w:rsidRPr="007A1EF3">
        <w:rPr>
          <w:rFonts w:ascii="Comic Sans MS" w:hAnsi="Comic Sans MS"/>
          <w:sz w:val="20"/>
          <w:szCs w:val="20"/>
        </w:rPr>
        <w:t xml:space="preserve"> ağzındaki bir dilim peyniri kapmak için ne diller dökmüştür. Karga güzel </w:t>
      </w:r>
      <w:r w:rsidRPr="007A1EF3">
        <w:rPr>
          <w:rFonts w:ascii="Comic Sans MS" w:hAnsi="Comic Sans MS"/>
          <w:b/>
          <w:sz w:val="20"/>
          <w:szCs w:val="20"/>
          <w:u w:val="single"/>
        </w:rPr>
        <w:t>sözlere</w:t>
      </w:r>
      <w:r w:rsidRPr="007A1EF3">
        <w:rPr>
          <w:rFonts w:ascii="Comic Sans MS" w:hAnsi="Comic Sans MS"/>
          <w:sz w:val="20"/>
          <w:szCs w:val="20"/>
        </w:rPr>
        <w:t xml:space="preserve"> kanıp kaybetmiştir peynirini ama </w:t>
      </w:r>
      <w:r w:rsidRPr="007A1EF3">
        <w:rPr>
          <w:rFonts w:ascii="Comic Sans MS" w:hAnsi="Comic Sans MS"/>
          <w:b/>
          <w:sz w:val="20"/>
          <w:szCs w:val="20"/>
          <w:u w:val="single"/>
        </w:rPr>
        <w:t>akılsızlıktan</w:t>
      </w:r>
      <w:r w:rsidRPr="007A1EF3">
        <w:rPr>
          <w:rFonts w:ascii="Comic Sans MS" w:hAnsi="Comic Sans MS"/>
          <w:sz w:val="20"/>
          <w:szCs w:val="20"/>
        </w:rPr>
        <w:t xml:space="preserve"> değil beğenilmenin verdiği mutluluktandı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Mine</w:t>
      </w:r>
      <w:proofErr w:type="gramStart"/>
      <w:r w:rsidRPr="007A1EF3">
        <w:rPr>
          <w:rFonts w:ascii="Comic Sans MS" w:hAnsi="Comic Sans MS"/>
          <w:sz w:val="20"/>
          <w:szCs w:val="20"/>
        </w:rPr>
        <w:t>:……………………………….</w:t>
      </w:r>
      <w:proofErr w:type="gramEnd"/>
      <w:r w:rsidRPr="007A1EF3">
        <w:rPr>
          <w:rFonts w:ascii="Comic Sans MS" w:hAnsi="Comic Sans MS"/>
          <w:sz w:val="20"/>
          <w:szCs w:val="20"/>
        </w:rPr>
        <w:t xml:space="preserve">   Handan</w:t>
      </w:r>
      <w:proofErr w:type="gramStart"/>
      <w:r w:rsidRPr="007A1EF3">
        <w:rPr>
          <w:rFonts w:ascii="Comic Sans MS" w:hAnsi="Comic Sans MS"/>
          <w:sz w:val="20"/>
          <w:szCs w:val="20"/>
        </w:rPr>
        <w:t>:……………………………….</w:t>
      </w:r>
      <w:proofErr w:type="gramEnd"/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Filiz</w:t>
      </w:r>
      <w:proofErr w:type="gramStart"/>
      <w:r w:rsidRPr="007A1EF3">
        <w:rPr>
          <w:rFonts w:ascii="Comic Sans MS" w:hAnsi="Comic Sans MS"/>
          <w:sz w:val="20"/>
          <w:szCs w:val="20"/>
        </w:rPr>
        <w:t>:…………………………………</w:t>
      </w:r>
      <w:proofErr w:type="gramEnd"/>
      <w:r w:rsidRPr="007A1EF3">
        <w:rPr>
          <w:rFonts w:ascii="Comic Sans MS" w:hAnsi="Comic Sans MS"/>
          <w:sz w:val="20"/>
          <w:szCs w:val="20"/>
        </w:rPr>
        <w:t xml:space="preserve">    Elif</w:t>
      </w:r>
      <w:proofErr w:type="gramStart"/>
      <w:r w:rsidRPr="007A1EF3">
        <w:rPr>
          <w:rFonts w:ascii="Comic Sans MS" w:hAnsi="Comic Sans MS"/>
          <w:sz w:val="20"/>
          <w:szCs w:val="20"/>
        </w:rPr>
        <w:t>:…………………………………….</w:t>
      </w:r>
      <w:proofErr w:type="gramEnd"/>
    </w:p>
    <w:p w:rsidR="002A6ABB" w:rsidRPr="007A1EF3" w:rsidRDefault="002A6ABB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2A6ABB" w:rsidRPr="007A1EF3" w:rsidRDefault="00480CD6" w:rsidP="002A6ABB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lastRenderedPageBreak/>
        <w:t>5.SORU</w:t>
      </w:r>
      <w:r w:rsidR="00380CEF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  2+2+2+2+2=10</w:t>
      </w:r>
      <w:r w:rsidR="002A6ABB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F251D3" w:rsidRPr="007A1EF3" w:rsidRDefault="00F251D3" w:rsidP="00F251D3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Keklik ile tavşan komşu olmuşlar bir ormand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Tavşan demiş, kimse geçemez beni yokuşt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Keklik demiş, benden hızlısı yok ki dünyada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Derken iki kurt yanaşmış bunlar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Keklik hemen uçup konmuş bir ağacın dalın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Zavallı tavşan ise yakalanmış kurtlar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Keklik gülmüş hem de kahkahalarl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Hani demiş, yakalanmazdın sen asla?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Bir atmaca kapıvermiş kekliği o anda.</w:t>
      </w:r>
    </w:p>
    <w:p w:rsidR="00F251D3" w:rsidRPr="007A1EF3" w:rsidRDefault="00F251D3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Eğilip fısıldamış kekliğin kulağına.</w:t>
      </w:r>
    </w:p>
    <w:p w:rsidR="00F251D3" w:rsidRPr="007A1EF3" w:rsidRDefault="00380CEF" w:rsidP="00F251D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“</w:t>
      </w:r>
      <w:proofErr w:type="gramStart"/>
      <w:r w:rsidRPr="007A1EF3">
        <w:rPr>
          <w:rFonts w:ascii="Comic Sans MS" w:hAnsi="Comic Sans MS"/>
          <w:sz w:val="20"/>
          <w:szCs w:val="20"/>
        </w:rPr>
        <w:t>……</w:t>
      </w:r>
      <w:r w:rsidR="00F251D3" w:rsidRPr="007A1EF3">
        <w:rPr>
          <w:rFonts w:ascii="Comic Sans MS" w:hAnsi="Comic Sans MS"/>
          <w:sz w:val="20"/>
          <w:szCs w:val="20"/>
        </w:rPr>
        <w:t>…..</w:t>
      </w:r>
      <w:proofErr w:type="gramEnd"/>
      <w:r w:rsidR="00F251D3" w:rsidRPr="007A1EF3">
        <w:rPr>
          <w:rFonts w:ascii="Comic Sans MS" w:hAnsi="Comic Sans MS"/>
          <w:sz w:val="20"/>
          <w:szCs w:val="20"/>
        </w:rPr>
        <w:t>”</w:t>
      </w:r>
    </w:p>
    <w:p w:rsidR="00380CEF" w:rsidRPr="007A1EF3" w:rsidRDefault="00380CEF" w:rsidP="00F251D3">
      <w:pPr>
        <w:pStyle w:val="AralkYok"/>
        <w:rPr>
          <w:rFonts w:ascii="Comic Sans MS" w:hAnsi="Comic Sans MS"/>
          <w:sz w:val="20"/>
          <w:szCs w:val="20"/>
        </w:rPr>
      </w:pPr>
    </w:p>
    <w:p w:rsidR="00091D73" w:rsidRPr="007A1EF3" w:rsidRDefault="00091D73" w:rsidP="00380CEF">
      <w:pPr>
        <w:pStyle w:val="AralkYok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Boş bırakılan yere metni tamamlayacak şekilde bir atasözü yazınız.</w:t>
      </w:r>
    </w:p>
    <w:p w:rsidR="00380CEF" w:rsidRPr="007A1EF3" w:rsidRDefault="00380CEF" w:rsidP="00091D73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..……..</w:t>
      </w:r>
      <w:proofErr w:type="gramEnd"/>
    </w:p>
    <w:p w:rsidR="00380CEF" w:rsidRPr="007A1EF3" w:rsidRDefault="00380CEF" w:rsidP="00380CEF">
      <w:pPr>
        <w:pStyle w:val="AralkYok"/>
        <w:numPr>
          <w:ilvl w:val="0"/>
          <w:numId w:val="11"/>
        </w:numPr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Metinle ilgili aşağıdaki bilgileri yazınız.</w:t>
      </w:r>
    </w:p>
    <w:p w:rsidR="007A1EF3" w:rsidRDefault="007A1EF3" w:rsidP="00380CEF">
      <w:pPr>
        <w:pStyle w:val="AralkYok"/>
        <w:ind w:left="480"/>
        <w:rPr>
          <w:rFonts w:ascii="Comic Sans MS" w:hAnsi="Comic Sans MS"/>
          <w:sz w:val="20"/>
          <w:szCs w:val="20"/>
        </w:rPr>
      </w:pPr>
    </w:p>
    <w:p w:rsidR="00380CEF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l</w:t>
      </w:r>
      <w:r w:rsidR="00380CEF" w:rsidRPr="007A1EF3">
        <w:rPr>
          <w:rFonts w:ascii="Comic Sans MS" w:hAnsi="Comic Sans MS"/>
          <w:sz w:val="20"/>
          <w:szCs w:val="20"/>
        </w:rPr>
        <w:t xml:space="preserve">ay: </w:t>
      </w:r>
      <w:proofErr w:type="gramStart"/>
      <w:r w:rsidR="00380CEF"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..</w:t>
      </w:r>
      <w:proofErr w:type="gramEnd"/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..</w:t>
      </w:r>
      <w:proofErr w:type="gramEnd"/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.</w:t>
      </w:r>
      <w:proofErr w:type="gramEnd"/>
    </w:p>
    <w:p w:rsid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     </w:t>
      </w: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Yer: </w:t>
      </w: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</w:t>
      </w:r>
      <w:proofErr w:type="gramEnd"/>
    </w:p>
    <w:p w:rsid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      </w:t>
      </w: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Zaman: </w:t>
      </w: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.</w:t>
      </w:r>
      <w:proofErr w:type="gramEnd"/>
    </w:p>
    <w:p w:rsid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     </w:t>
      </w: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</w:t>
      </w:r>
      <w:r w:rsidR="00D04B76" w:rsidRPr="007A1EF3">
        <w:rPr>
          <w:rFonts w:ascii="Comic Sans MS" w:hAnsi="Comic Sans MS"/>
          <w:sz w:val="20"/>
          <w:szCs w:val="20"/>
        </w:rPr>
        <w:t>Varlıklar</w:t>
      </w:r>
      <w:r w:rsidRPr="007A1EF3">
        <w:rPr>
          <w:rFonts w:ascii="Comic Sans MS" w:hAnsi="Comic Sans MS"/>
          <w:sz w:val="20"/>
          <w:szCs w:val="20"/>
        </w:rPr>
        <w:t>:</w:t>
      </w:r>
      <w:r w:rsidR="00D04B76" w:rsidRPr="007A1EF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D04B76" w:rsidRPr="007A1EF3">
        <w:rPr>
          <w:rFonts w:ascii="Comic Sans MS" w:hAnsi="Comic Sans MS"/>
          <w:sz w:val="20"/>
          <w:szCs w:val="20"/>
        </w:rPr>
        <w:t>……</w:t>
      </w:r>
      <w:r w:rsidRPr="007A1EF3">
        <w:rPr>
          <w:rFonts w:ascii="Comic Sans MS" w:hAnsi="Comic Sans MS"/>
          <w:sz w:val="20"/>
          <w:szCs w:val="20"/>
        </w:rPr>
        <w:t>………………………………………………………</w:t>
      </w:r>
      <w:proofErr w:type="gramEnd"/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..</w:t>
      </w:r>
      <w:proofErr w:type="gramEnd"/>
    </w:p>
    <w:p w:rsidR="006F0345" w:rsidRPr="007A1EF3" w:rsidRDefault="006F0345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2A6ABB" w:rsidRPr="007A1EF3" w:rsidRDefault="00480CD6" w:rsidP="002A6ABB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6.SORU</w:t>
      </w:r>
      <w:r w:rsidR="002A6ABB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</w:t>
      </w:r>
      <w:r w:rsidR="00530F85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3+3+3=9</w:t>
      </w:r>
      <w:r w:rsidR="002A6ABB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2A6ABB" w:rsidRPr="007A1EF3" w:rsidRDefault="002A6ABB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                      Günün Menüsü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1.Yayla çorbası                          4.Yaprak döner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2.Su böreği                               5.Kabak tatlısı                            3.Sınırsız çay                            6.Yeşil salata            </w:t>
      </w:r>
    </w:p>
    <w:p w:rsid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Lokantaya giden arkadaşların verdiği siparişler şöyledi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-Merve isim tamlamalarından oluşan seçenekleri tercih etmişti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-Murat sıfat tamlamasından oluşan seçenekleri tercih etmişti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- Yıldız, menü sıralamasına göre sıfat tamlamasından oluşan ikinci yiyeceği ve isim tamlamasından oluşan üçüncü yiyeceği tercih etmişti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Kimin neler seçtiğini aşağıya yazınız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Merve</w:t>
      </w:r>
      <w:proofErr w:type="gramStart"/>
      <w:r w:rsidRPr="007A1EF3">
        <w:rPr>
          <w:rFonts w:ascii="Comic Sans MS" w:hAnsi="Comic Sans MS"/>
          <w:sz w:val="20"/>
          <w:szCs w:val="20"/>
        </w:rPr>
        <w:t>:………………………………………………………………………………</w:t>
      </w:r>
      <w:proofErr w:type="gramEnd"/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Mutat</w:t>
      </w:r>
      <w:proofErr w:type="gramStart"/>
      <w:r w:rsidRPr="007A1EF3">
        <w:rPr>
          <w:rFonts w:ascii="Comic Sans MS" w:hAnsi="Comic Sans MS"/>
          <w:sz w:val="20"/>
          <w:szCs w:val="20"/>
        </w:rPr>
        <w:t>:……………………………………………………………………………..</w:t>
      </w:r>
      <w:proofErr w:type="gramEnd"/>
    </w:p>
    <w:p w:rsidR="00091D7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Yıldız: </w:t>
      </w: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..</w:t>
      </w:r>
      <w:proofErr w:type="gramEnd"/>
    </w:p>
    <w:p w:rsid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</w:p>
    <w:p w:rsid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</w:p>
    <w:p w:rsid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</w:p>
    <w:p w:rsidR="00E24FDD" w:rsidRPr="007A1EF3" w:rsidRDefault="00480CD6" w:rsidP="00E24FDD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lastRenderedPageBreak/>
        <w:t>7.SORU</w:t>
      </w:r>
      <w:r w:rsidR="00E24FDD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</w:t>
      </w:r>
      <w:r w:rsidR="00530F85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 </w:t>
      </w:r>
      <w:r w:rsidR="002252D9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530F85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4+4+4=12</w:t>
      </w:r>
      <w:r w:rsidR="00E24FDD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E24FDD" w:rsidRPr="007A1EF3" w:rsidRDefault="00E24FDD" w:rsidP="004779C4">
      <w:pPr>
        <w:pStyle w:val="AralkYok"/>
        <w:rPr>
          <w:rFonts w:ascii="Comic Sans MS" w:hAnsi="Comic Sans MS"/>
          <w:sz w:val="20"/>
          <w:szCs w:val="20"/>
        </w:rPr>
      </w:pP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Semih bozulan şeyleri tamir etmekten çok hoşlanıyor. Hatta bazen bozulmayan şeyleri bile önce boz</w:t>
      </w:r>
      <w:r w:rsidR="002218DD">
        <w:rPr>
          <w:rFonts w:ascii="Comic Sans MS" w:hAnsi="Comic Sans MS"/>
          <w:sz w:val="20"/>
          <w:szCs w:val="20"/>
        </w:rPr>
        <w:t>up sonra tamir ediyor. Semih</w:t>
      </w:r>
      <w:r w:rsidRPr="007A1EF3">
        <w:rPr>
          <w:rFonts w:ascii="Comic Sans MS" w:hAnsi="Comic Sans MS"/>
          <w:sz w:val="20"/>
          <w:szCs w:val="20"/>
        </w:rPr>
        <w:t xml:space="preserve"> mühendis olmak istiyor. Mühendislik bölümünün puanları</w:t>
      </w:r>
      <w:r w:rsidR="002218DD">
        <w:rPr>
          <w:rFonts w:ascii="Comic Sans MS" w:hAnsi="Comic Sans MS"/>
          <w:sz w:val="20"/>
          <w:szCs w:val="20"/>
        </w:rPr>
        <w:t>nın çok yüksek olduğunu biliyor. Semih çok çalışıyor.</w:t>
      </w:r>
      <w:r w:rsidRPr="007A1EF3">
        <w:rPr>
          <w:rFonts w:ascii="Comic Sans MS" w:hAnsi="Comic Sans MS"/>
          <w:sz w:val="20"/>
          <w:szCs w:val="20"/>
        </w:rPr>
        <w:t xml:space="preserve"> </w:t>
      </w:r>
    </w:p>
    <w:p w:rsidR="00530F85" w:rsidRDefault="00530F85" w:rsidP="00380CEF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380CEF" w:rsidRPr="007A1EF3" w:rsidRDefault="00380CEF" w:rsidP="00380CEF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O halde Semih ile ilgili bilgileri kullanarak aşağıdaki özelliklere uygun cümleler yazınız.</w:t>
      </w:r>
    </w:p>
    <w:p w:rsidR="00530F85" w:rsidRDefault="00530F85" w:rsidP="00380CEF">
      <w:pPr>
        <w:pStyle w:val="AralkYok"/>
        <w:rPr>
          <w:rFonts w:ascii="Comic Sans MS" w:hAnsi="Comic Sans MS"/>
          <w:sz w:val="20"/>
          <w:szCs w:val="20"/>
        </w:rPr>
      </w:pP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*Sebep-sonuç: </w:t>
      </w: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...</w:t>
      </w:r>
      <w:proofErr w:type="gramEnd"/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530F85" w:rsidRDefault="00530F85" w:rsidP="00380CEF">
      <w:pPr>
        <w:pStyle w:val="AralkYok"/>
        <w:rPr>
          <w:rFonts w:ascii="Comic Sans MS" w:hAnsi="Comic Sans MS"/>
          <w:sz w:val="20"/>
          <w:szCs w:val="20"/>
        </w:rPr>
      </w:pP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*Amaç-sonuç: </w:t>
      </w: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.</w:t>
      </w:r>
      <w:proofErr w:type="gramEnd"/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.</w:t>
      </w:r>
      <w:proofErr w:type="gramEnd"/>
    </w:p>
    <w:p w:rsidR="00530F85" w:rsidRDefault="00530F85" w:rsidP="00380CEF">
      <w:pPr>
        <w:pStyle w:val="AralkYok"/>
        <w:rPr>
          <w:rFonts w:ascii="Comic Sans MS" w:hAnsi="Comic Sans MS"/>
          <w:sz w:val="20"/>
          <w:szCs w:val="20"/>
        </w:rPr>
      </w:pPr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*Koşul-sonuç: </w:t>
      </w: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..</w:t>
      </w:r>
      <w:proofErr w:type="gramEnd"/>
    </w:p>
    <w:p w:rsidR="00380CEF" w:rsidRPr="007A1EF3" w:rsidRDefault="00380CEF" w:rsidP="00380CEF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7A1EF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.</w:t>
      </w:r>
      <w:proofErr w:type="gramEnd"/>
    </w:p>
    <w:p w:rsidR="0007621F" w:rsidRPr="007A1EF3" w:rsidRDefault="0007621F" w:rsidP="0007621F">
      <w:pPr>
        <w:pStyle w:val="AralkYok"/>
        <w:rPr>
          <w:rFonts w:ascii="Comic Sans MS" w:hAnsi="Comic Sans MS"/>
          <w:sz w:val="20"/>
          <w:szCs w:val="20"/>
        </w:rPr>
      </w:pPr>
    </w:p>
    <w:p w:rsidR="002A6ABB" w:rsidRPr="007A1EF3" w:rsidRDefault="002A6ABB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E24FDD" w:rsidRPr="007A1EF3" w:rsidRDefault="00480CD6" w:rsidP="00E24FDD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8.SORU</w:t>
      </w:r>
      <w:r w:rsidR="00E24FDD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</w:t>
      </w:r>
      <w:r w:rsidR="00C83337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  2+2+2+2=8</w:t>
      </w:r>
      <w:r w:rsidR="00E24FDD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7A1EF3" w:rsidRDefault="007A1EF3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2A6ABB" w:rsidRPr="007A1EF3" w:rsidRDefault="00530F85" w:rsidP="004779C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014’ten 2017 yılı sonuna kadar yapılan</w:t>
      </w:r>
      <w:r w:rsidR="00C83337" w:rsidRPr="007A1EF3">
        <w:rPr>
          <w:rFonts w:ascii="Comic Sans MS" w:hAnsi="Comic Sans MS"/>
          <w:b/>
          <w:sz w:val="20"/>
          <w:szCs w:val="20"/>
        </w:rPr>
        <w:t xml:space="preserve"> ev satışları ile ilgili aşağıdaki bilgiler verilmiştir.</w:t>
      </w:r>
    </w:p>
    <w:p w:rsidR="00C83337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E11D2E" w:rsidRPr="007A1EF3" w:rsidRDefault="00C83337" w:rsidP="004779C4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   *2015 yılında bir önceki yıla göre daha fazla ev satılmış.</w:t>
      </w:r>
    </w:p>
    <w:p w:rsidR="00D04B76" w:rsidRPr="007A1EF3" w:rsidRDefault="002218DD" w:rsidP="004779C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*2016 yılı</w:t>
      </w:r>
      <w:r w:rsidR="00D04B76" w:rsidRPr="007A1EF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v satışları geçen</w:t>
      </w:r>
      <w:r w:rsidR="00D04B76" w:rsidRPr="007A1EF3">
        <w:rPr>
          <w:rFonts w:ascii="Comic Sans MS" w:hAnsi="Comic Sans MS"/>
          <w:sz w:val="20"/>
          <w:szCs w:val="20"/>
        </w:rPr>
        <w:t xml:space="preserve"> yıl</w:t>
      </w:r>
      <w:r>
        <w:rPr>
          <w:rFonts w:ascii="Comic Sans MS" w:hAnsi="Comic Sans MS"/>
          <w:sz w:val="20"/>
          <w:szCs w:val="20"/>
        </w:rPr>
        <w:t xml:space="preserve">dan farklı değil. </w:t>
      </w:r>
    </w:p>
    <w:p w:rsidR="00C83337" w:rsidRPr="007A1EF3" w:rsidRDefault="00C83337" w:rsidP="004779C4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   *2017 yılında ev satış miktarında bir rekor kırılmış.</w:t>
      </w:r>
    </w:p>
    <w:p w:rsidR="00C83337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C83337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Verilen bilgilere uygun bir grafik çiziniz.</w:t>
      </w:r>
    </w:p>
    <w:p w:rsidR="00C83337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C83337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DE5CD" wp14:editId="2D85DD03">
                <wp:simplePos x="0" y="0"/>
                <wp:positionH relativeFrom="column">
                  <wp:posOffset>628650</wp:posOffset>
                </wp:positionH>
                <wp:positionV relativeFrom="paragraph">
                  <wp:posOffset>85091</wp:posOffset>
                </wp:positionV>
                <wp:extent cx="0" cy="1704974"/>
                <wp:effectExtent l="114300" t="38100" r="76200" b="8636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4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49.5pt;margin-top:6.7pt;width:0;height:13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1D2E" w:rsidRPr="007A1EF3" w:rsidRDefault="00E11D2E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E11D2E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C9988" wp14:editId="5E1A96EC">
                <wp:simplePos x="0" y="0"/>
                <wp:positionH relativeFrom="column">
                  <wp:posOffset>523875</wp:posOffset>
                </wp:positionH>
                <wp:positionV relativeFrom="paragraph">
                  <wp:posOffset>140970</wp:posOffset>
                </wp:positionV>
                <wp:extent cx="180975" cy="0"/>
                <wp:effectExtent l="38100" t="38100" r="66675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1.1pt" to="5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1D2E" w:rsidRPr="007A1EF3" w:rsidRDefault="00E11D2E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E11D2E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CD57E" wp14:editId="163722FC">
                <wp:simplePos x="0" y="0"/>
                <wp:positionH relativeFrom="column">
                  <wp:posOffset>523875</wp:posOffset>
                </wp:positionH>
                <wp:positionV relativeFrom="paragraph">
                  <wp:posOffset>63500</wp:posOffset>
                </wp:positionV>
                <wp:extent cx="180975" cy="0"/>
                <wp:effectExtent l="38100" t="38100" r="66675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5pt" to="55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1D2E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5D9B7" wp14:editId="7EBE15D9">
                <wp:simplePos x="0" y="0"/>
                <wp:positionH relativeFrom="column">
                  <wp:posOffset>523875</wp:posOffset>
                </wp:positionH>
                <wp:positionV relativeFrom="paragraph">
                  <wp:posOffset>133985</wp:posOffset>
                </wp:positionV>
                <wp:extent cx="180975" cy="0"/>
                <wp:effectExtent l="38100" t="38100" r="66675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0.55pt" to="5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1D2E" w:rsidRPr="007A1EF3" w:rsidRDefault="00E11D2E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E11D2E" w:rsidRPr="007A1EF3" w:rsidRDefault="00C83337" w:rsidP="004779C4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913E6" wp14:editId="3D5D5850">
                <wp:simplePos x="0" y="0"/>
                <wp:positionH relativeFrom="column">
                  <wp:posOffset>523875</wp:posOffset>
                </wp:positionH>
                <wp:positionV relativeFrom="paragraph">
                  <wp:posOffset>85090</wp:posOffset>
                </wp:positionV>
                <wp:extent cx="180975" cy="0"/>
                <wp:effectExtent l="38100" t="38100" r="66675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6.7pt" to="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1D2E" w:rsidRPr="007A1EF3" w:rsidRDefault="00E11D2E" w:rsidP="004779C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DE7C21" w:rsidRPr="007A1EF3" w:rsidRDefault="00DE7C21" w:rsidP="004779C4">
      <w:pPr>
        <w:pStyle w:val="AralkYok"/>
        <w:rPr>
          <w:rFonts w:ascii="Comic Sans MS" w:hAnsi="Comic Sans MS"/>
          <w:sz w:val="20"/>
          <w:szCs w:val="20"/>
        </w:rPr>
      </w:pPr>
    </w:p>
    <w:p w:rsidR="00142AFF" w:rsidRPr="007A1EF3" w:rsidRDefault="00C83337" w:rsidP="004779C4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1D545" wp14:editId="642F9A98">
                <wp:simplePos x="0" y="0"/>
                <wp:positionH relativeFrom="column">
                  <wp:posOffset>1504950</wp:posOffset>
                </wp:positionH>
                <wp:positionV relativeFrom="paragraph">
                  <wp:posOffset>21590</wp:posOffset>
                </wp:positionV>
                <wp:extent cx="0" cy="161290"/>
                <wp:effectExtent l="57150" t="19050" r="76200" b="8636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.7pt" to="11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AB3F4" wp14:editId="79E65F58">
                <wp:simplePos x="0" y="0"/>
                <wp:positionH relativeFrom="column">
                  <wp:posOffset>2009775</wp:posOffset>
                </wp:positionH>
                <wp:positionV relativeFrom="paragraph">
                  <wp:posOffset>20955</wp:posOffset>
                </wp:positionV>
                <wp:extent cx="0" cy="161290"/>
                <wp:effectExtent l="57150" t="19050" r="76200" b="8636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.65pt" to="158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4ACA8" wp14:editId="00C05BE9">
                <wp:simplePos x="0" y="0"/>
                <wp:positionH relativeFrom="column">
                  <wp:posOffset>2505075</wp:posOffset>
                </wp:positionH>
                <wp:positionV relativeFrom="paragraph">
                  <wp:posOffset>20955</wp:posOffset>
                </wp:positionV>
                <wp:extent cx="0" cy="161290"/>
                <wp:effectExtent l="57150" t="19050" r="76200" b="8636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.65pt" to="19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2B9EE" wp14:editId="0DF3D9D3">
                <wp:simplePos x="0" y="0"/>
                <wp:positionH relativeFrom="column">
                  <wp:posOffset>962025</wp:posOffset>
                </wp:positionH>
                <wp:positionV relativeFrom="paragraph">
                  <wp:posOffset>20320</wp:posOffset>
                </wp:positionV>
                <wp:extent cx="0" cy="161290"/>
                <wp:effectExtent l="57150" t="19050" r="76200" b="8636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.6pt" to="75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2421" wp14:editId="708EF3D5">
                <wp:simplePos x="0" y="0"/>
                <wp:positionH relativeFrom="column">
                  <wp:posOffset>628650</wp:posOffset>
                </wp:positionH>
                <wp:positionV relativeFrom="paragraph">
                  <wp:posOffset>19685</wp:posOffset>
                </wp:positionV>
                <wp:extent cx="2333625" cy="635"/>
                <wp:effectExtent l="0" t="76200" r="28575" b="15176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49.5pt;margin-top:1.55pt;width:183.75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83337" w:rsidRPr="007A1EF3" w:rsidRDefault="00C83337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C83337" w:rsidRPr="007A1EF3" w:rsidRDefault="00C83337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C83337" w:rsidRPr="007A1EF3" w:rsidRDefault="00C83337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C83337" w:rsidRPr="007A1EF3" w:rsidRDefault="00C83337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7A1EF3" w:rsidRDefault="007A1EF3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7A1EF3" w:rsidRDefault="007A1EF3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7A1EF3" w:rsidRDefault="007A1EF3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7A1EF3" w:rsidRDefault="007A1EF3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7A1EF3" w:rsidRDefault="007A1EF3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AB211A" w:rsidRDefault="00AB211A" w:rsidP="00142AFF">
      <w:pPr>
        <w:pStyle w:val="AralkYok"/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</w:pPr>
    </w:p>
    <w:p w:rsidR="00142AFF" w:rsidRPr="007A1EF3" w:rsidRDefault="00F251D3" w:rsidP="00142AFF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lastRenderedPageBreak/>
        <w:t>9.SORU</w:t>
      </w:r>
      <w:r w:rsidR="00142AFF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</w:t>
      </w:r>
      <w:r w:rsidR="00530F85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   2+2+2+2=8</w:t>
      </w:r>
      <w:r w:rsidR="00142AFF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142AFF" w:rsidRPr="007A1EF3" w:rsidRDefault="00142AFF" w:rsidP="004779C4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1. Gerçekleşebilecek olayları anlatı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2. Olağanüstü özellikleri vardı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3. Genellikle tekerleme ile başla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4.Dizeler halinde yazılı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5.Yer ve zaman bellidir.</w:t>
      </w:r>
    </w:p>
    <w:p w:rsidR="007A1EF3" w:rsidRPr="007A1EF3" w:rsidRDefault="007A1EF3" w:rsidP="007A1EF3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6. Yer ve zaman belli değildir.</w:t>
      </w: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 xml:space="preserve">         </w:t>
      </w:r>
      <w:proofErr w:type="gramStart"/>
      <w:r w:rsidRPr="007A1EF3">
        <w:rPr>
          <w:rFonts w:ascii="Comic Sans MS" w:hAnsi="Comic Sans MS"/>
          <w:b/>
          <w:sz w:val="20"/>
          <w:szCs w:val="20"/>
        </w:rPr>
        <w:t>1           2</w:t>
      </w:r>
      <w:proofErr w:type="gramEnd"/>
      <w:r w:rsidRPr="007A1EF3">
        <w:rPr>
          <w:rFonts w:ascii="Comic Sans MS" w:hAnsi="Comic Sans MS"/>
          <w:b/>
          <w:sz w:val="20"/>
          <w:szCs w:val="20"/>
        </w:rPr>
        <w:t xml:space="preserve">             3</w:t>
      </w: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D1729" wp14:editId="57DE3F35">
                <wp:simplePos x="0" y="0"/>
                <wp:positionH relativeFrom="column">
                  <wp:posOffset>1119505</wp:posOffset>
                </wp:positionH>
                <wp:positionV relativeFrom="paragraph">
                  <wp:posOffset>-1270</wp:posOffset>
                </wp:positionV>
                <wp:extent cx="200025" cy="57150"/>
                <wp:effectExtent l="0" t="0" r="28575" b="19050"/>
                <wp:wrapNone/>
                <wp:docPr id="4" name="Akış Çizelgesi: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4" o:spid="_x0000_s1026" type="#_x0000_t120" style="position:absolute;margin-left:88.15pt;margin-top:-.1pt;width:15.75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" fillcolor="window" strokecolor="#f79646" strokeweight="2pt"/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BC0C1" wp14:editId="1D8E6031">
                <wp:simplePos x="0" y="0"/>
                <wp:positionH relativeFrom="column">
                  <wp:posOffset>1938655</wp:posOffset>
                </wp:positionH>
                <wp:positionV relativeFrom="paragraph">
                  <wp:posOffset>-1270</wp:posOffset>
                </wp:positionV>
                <wp:extent cx="200025" cy="57150"/>
                <wp:effectExtent l="0" t="0" r="28575" b="19050"/>
                <wp:wrapNone/>
                <wp:docPr id="9" name="Akış Çizelgesi: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9" o:spid="_x0000_s1026" type="#_x0000_t120" style="position:absolute;margin-left:152.65pt;margin-top:-.1pt;width:15.7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" fillcolor="window" strokecolor="#f79646" strokeweight="2pt"/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CF47D" wp14:editId="5E0C648E">
                <wp:simplePos x="0" y="0"/>
                <wp:positionH relativeFrom="column">
                  <wp:posOffset>443230</wp:posOffset>
                </wp:positionH>
                <wp:positionV relativeFrom="paragraph">
                  <wp:posOffset>-1270</wp:posOffset>
                </wp:positionV>
                <wp:extent cx="200025" cy="57150"/>
                <wp:effectExtent l="0" t="0" r="28575" b="19050"/>
                <wp:wrapNone/>
                <wp:docPr id="5" name="Akış Çizelgesi: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5" o:spid="_x0000_s1026" type="#_x0000_t120" style="position:absolute;margin-left:34.9pt;margin-top:-.1pt;width:15.75pt;height: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" fillcolor="window" strokecolor="#f79646" strokeweight="2pt"/>
            </w:pict>
          </mc:Fallback>
        </mc:AlternateContent>
      </w: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A9340" wp14:editId="256FB4CD">
                <wp:simplePos x="0" y="0"/>
                <wp:positionH relativeFrom="column">
                  <wp:posOffset>1119505</wp:posOffset>
                </wp:positionH>
                <wp:positionV relativeFrom="paragraph">
                  <wp:posOffset>116840</wp:posOffset>
                </wp:positionV>
                <wp:extent cx="200025" cy="57150"/>
                <wp:effectExtent l="0" t="0" r="28575" b="19050"/>
                <wp:wrapNone/>
                <wp:docPr id="7" name="Akış Çizelgesi: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" o:spid="_x0000_s1026" type="#_x0000_t120" style="position:absolute;margin-left:88.15pt;margin-top:9.2pt;width:15.75pt;height: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" fillcolor="window" strokecolor="#f79646" strokeweight="2pt"/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7D8F1" wp14:editId="15CA5F6F">
                <wp:simplePos x="0" y="0"/>
                <wp:positionH relativeFrom="column">
                  <wp:posOffset>1938655</wp:posOffset>
                </wp:positionH>
                <wp:positionV relativeFrom="paragraph">
                  <wp:posOffset>126365</wp:posOffset>
                </wp:positionV>
                <wp:extent cx="200025" cy="57150"/>
                <wp:effectExtent l="0" t="0" r="28575" b="19050"/>
                <wp:wrapNone/>
                <wp:docPr id="6" name="Akış Çizelgesi: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6" o:spid="_x0000_s1026" type="#_x0000_t120" style="position:absolute;margin-left:152.65pt;margin-top:9.95pt;width:15.75pt;height: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" fillcolor="window" strokecolor="#f79646" strokeweight="2pt"/>
            </w:pict>
          </mc:Fallback>
        </mc:AlternateContent>
      </w:r>
      <w:r w:rsidRPr="007A1EF3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BDC8D" wp14:editId="3508BBAE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200025" cy="57150"/>
                <wp:effectExtent l="0" t="0" r="28575" b="19050"/>
                <wp:wrapNone/>
                <wp:docPr id="8" name="Akış Çizelgesi: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8" o:spid="_x0000_s1026" type="#_x0000_t120" style="position:absolute;margin-left:34.9pt;margin-top:9.95pt;width:15.7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" fillcolor="window" strokecolor="#f79646" strokeweight="2pt"/>
            </w:pict>
          </mc:Fallback>
        </mc:AlternateContent>
      </w:r>
      <w:r w:rsidRPr="007A1EF3">
        <w:rPr>
          <w:rFonts w:ascii="Comic Sans MS" w:hAnsi="Comic Sans MS"/>
          <w:b/>
          <w:sz w:val="20"/>
          <w:szCs w:val="20"/>
        </w:rPr>
        <w:t xml:space="preserve">         </w:t>
      </w:r>
      <w:proofErr w:type="gramStart"/>
      <w:r w:rsidRPr="007A1EF3">
        <w:rPr>
          <w:rFonts w:ascii="Comic Sans MS" w:hAnsi="Comic Sans MS"/>
          <w:b/>
          <w:sz w:val="20"/>
          <w:szCs w:val="20"/>
        </w:rPr>
        <w:t>4           5</w:t>
      </w:r>
      <w:proofErr w:type="gramEnd"/>
      <w:r w:rsidRPr="007A1EF3">
        <w:rPr>
          <w:rFonts w:ascii="Comic Sans MS" w:hAnsi="Comic Sans MS"/>
          <w:b/>
          <w:sz w:val="20"/>
          <w:szCs w:val="20"/>
        </w:rPr>
        <w:t xml:space="preserve">              6</w:t>
      </w: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7A1EF3" w:rsidRPr="007A1EF3" w:rsidRDefault="007A1EF3" w:rsidP="007A1EF3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Yukarıdaki maddelerden masala ait olanları işaretleyip noktaları birleştirerek bir desen oluşturunuz.(Doğru şekli çiziniz.)</w:t>
      </w:r>
    </w:p>
    <w:p w:rsidR="00142AFF" w:rsidRPr="007A1EF3" w:rsidRDefault="00142AFF" w:rsidP="004779C4">
      <w:pPr>
        <w:pStyle w:val="AralkYok"/>
        <w:rPr>
          <w:rFonts w:ascii="Comic Sans MS" w:hAnsi="Comic Sans MS"/>
        </w:rPr>
      </w:pPr>
    </w:p>
    <w:p w:rsidR="007A1EF3" w:rsidRPr="007A1EF3" w:rsidRDefault="007A1EF3" w:rsidP="00FA7DED">
      <w:pPr>
        <w:pStyle w:val="AralkYok"/>
        <w:rPr>
          <w:rFonts w:ascii="Comic Sans MS" w:hAnsi="Comic Sans MS"/>
        </w:rPr>
      </w:pPr>
    </w:p>
    <w:p w:rsidR="00FA7DED" w:rsidRPr="007A1EF3" w:rsidRDefault="00F251D3" w:rsidP="00FA7DED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10.SORU</w:t>
      </w:r>
      <w:r w:rsidR="00530F85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2+2+2+2+2+2=12</w:t>
      </w:r>
      <w:r w:rsidR="00FA7DED"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</w:p>
    <w:p w:rsidR="00BD4BA5" w:rsidRPr="007A1EF3" w:rsidRDefault="00BD4BA5" w:rsidP="00BD4BA5">
      <w:pPr>
        <w:pStyle w:val="AralkYok"/>
        <w:rPr>
          <w:rFonts w:ascii="Comic Sans MS" w:hAnsi="Comic Sans MS"/>
          <w:sz w:val="20"/>
          <w:szCs w:val="20"/>
        </w:rPr>
      </w:pPr>
    </w:p>
    <w:p w:rsidR="006C6E47" w:rsidRPr="007A1EF3" w:rsidRDefault="006C6E47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İnci’nin pazartesi günü girmesi gereken altı tane dersi vardır. Bu dersler: Türkçe, tasarım, sosyal, fen, müzik ve spordur. Derslere hangi sırayla gireceği ile ilgili şu bilgiler verilmiştir.</w:t>
      </w:r>
    </w:p>
    <w:p w:rsidR="006C6E47" w:rsidRPr="007A1EF3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Spor dersi son saattedir.</w:t>
      </w:r>
    </w:p>
    <w:p w:rsidR="00DE7C21" w:rsidRPr="007A1EF3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Türkçe ve tasarım dersi arasında üç ders vardır.</w:t>
      </w:r>
    </w:p>
    <w:p w:rsidR="00DE7C21" w:rsidRPr="007A1EF3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Tasarım dersinden önce müzik dersi vardır.</w:t>
      </w:r>
    </w:p>
    <w:p w:rsidR="00DE7C21" w:rsidRPr="007A1EF3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*Türkçe dersinden sonra sosyal dersi vardır.</w:t>
      </w:r>
    </w:p>
    <w:p w:rsidR="00DE7C21" w:rsidRPr="007A1EF3" w:rsidRDefault="00DE7C21" w:rsidP="00BD4BA5">
      <w:pPr>
        <w:pStyle w:val="AralkYok"/>
        <w:rPr>
          <w:rFonts w:ascii="Comic Sans MS" w:hAnsi="Comic Sans MS"/>
          <w:b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>Bu bilgilere göre dersleri sırasıyla yazınız.</w:t>
      </w:r>
    </w:p>
    <w:p w:rsidR="00DE7C21" w:rsidRPr="007A1EF3" w:rsidRDefault="00DE7C21" w:rsidP="00BD4BA5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DE7C21" w:rsidRPr="007A1EF3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___________     __________    ___________   </w:t>
      </w:r>
    </w:p>
    <w:p w:rsidR="00DE7C21" w:rsidRPr="007A1EF3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 xml:space="preserve"> ___________     __________    ___________</w:t>
      </w:r>
    </w:p>
    <w:p w:rsidR="006C6E47" w:rsidRPr="007A1EF3" w:rsidRDefault="006C6E47" w:rsidP="00BD4BA5">
      <w:pPr>
        <w:pStyle w:val="AralkYok"/>
        <w:rPr>
          <w:rFonts w:ascii="Comic Sans MS" w:hAnsi="Comic Sans MS"/>
          <w:sz w:val="20"/>
          <w:szCs w:val="20"/>
        </w:rPr>
      </w:pPr>
    </w:p>
    <w:p w:rsidR="002218DD" w:rsidRPr="007A1EF3" w:rsidRDefault="002218DD" w:rsidP="002218DD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11</w:t>
      </w: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.SORU</w:t>
      </w:r>
      <w:r w:rsidR="00AB211A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                  2+2+2+4=</w:t>
      </w:r>
      <w:proofErr w:type="gramStart"/>
      <w:r w:rsidR="00AB211A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>10</w:t>
      </w:r>
      <w:r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Pr="007A1EF3">
        <w:rPr>
          <w:rFonts w:ascii="Comic Sans MS" w:hAnsi="Comic Sans MS"/>
          <w:b/>
          <w:sz w:val="20"/>
          <w:szCs w:val="20"/>
          <w:shd w:val="clear" w:color="auto" w:fill="D9D9D9" w:themeFill="background1" w:themeFillShade="D9"/>
        </w:rPr>
        <w:t xml:space="preserve"> PUAN</w:t>
      </w:r>
      <w:proofErr w:type="gramEnd"/>
    </w:p>
    <w:p w:rsidR="00DE7C21" w:rsidRDefault="00DE7C21" w:rsidP="00BD4BA5">
      <w:pPr>
        <w:pStyle w:val="AralkYok"/>
        <w:rPr>
          <w:rFonts w:ascii="Comic Sans MS" w:hAnsi="Comic Sans MS"/>
          <w:sz w:val="20"/>
          <w:szCs w:val="20"/>
        </w:rPr>
      </w:pPr>
    </w:p>
    <w:p w:rsidR="002218DD" w:rsidRDefault="002218DD" w:rsidP="00BD4BA5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azsak bir dörtlük </w:t>
      </w:r>
      <w:proofErr w:type="spellStart"/>
      <w:r>
        <w:rPr>
          <w:rFonts w:ascii="Comic Sans MS" w:hAnsi="Comic Sans MS"/>
          <w:sz w:val="20"/>
          <w:szCs w:val="20"/>
        </w:rPr>
        <w:t>benzetmesiz</w:t>
      </w:r>
      <w:proofErr w:type="spellEnd"/>
      <w:r>
        <w:rPr>
          <w:rFonts w:ascii="Comic Sans MS" w:hAnsi="Comic Sans MS"/>
          <w:sz w:val="20"/>
          <w:szCs w:val="20"/>
        </w:rPr>
        <w:t xml:space="preserve"> olmasa,</w:t>
      </w:r>
    </w:p>
    <w:p w:rsidR="002218DD" w:rsidRDefault="00AB211A" w:rsidP="00BD4BA5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klesek bir abartma onun</w:t>
      </w:r>
      <w:r w:rsidR="002218DD">
        <w:rPr>
          <w:rFonts w:ascii="Comic Sans MS" w:hAnsi="Comic Sans MS"/>
          <w:sz w:val="20"/>
          <w:szCs w:val="20"/>
        </w:rPr>
        <w:t xml:space="preserve"> hatırı kalmasa,</w:t>
      </w:r>
    </w:p>
    <w:p w:rsidR="00AB211A" w:rsidRDefault="00AB211A" w:rsidP="00BD4BA5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yacağımız başlık içerikle yakışsa,</w:t>
      </w:r>
    </w:p>
    <w:p w:rsidR="002218DD" w:rsidRDefault="00AB211A" w:rsidP="00BD4BA5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Okuyan illaki vatan sevgisini bulsa.</w:t>
      </w:r>
      <w:proofErr w:type="gramEnd"/>
    </w:p>
    <w:p w:rsidR="00AB211A" w:rsidRDefault="00AB211A" w:rsidP="00BD4BA5">
      <w:pPr>
        <w:pStyle w:val="AralkYok"/>
        <w:rPr>
          <w:rFonts w:ascii="Comic Sans MS" w:hAnsi="Comic Sans MS"/>
          <w:sz w:val="20"/>
          <w:szCs w:val="20"/>
        </w:rPr>
      </w:pPr>
    </w:p>
    <w:p w:rsidR="00AB211A" w:rsidRDefault="00AB211A" w:rsidP="00AB211A">
      <w:pPr>
        <w:pStyle w:val="AralkYok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……………………………………………………</w:t>
      </w:r>
      <w:proofErr w:type="gramEnd"/>
    </w:p>
    <w:p w:rsidR="00AB211A" w:rsidRDefault="00AB211A" w:rsidP="00BD4BA5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2218DD" w:rsidRDefault="002218DD" w:rsidP="00BD4BA5">
      <w:pPr>
        <w:pStyle w:val="AralkYok"/>
        <w:rPr>
          <w:rFonts w:ascii="Comic Sans MS" w:hAnsi="Comic Sans MS"/>
          <w:sz w:val="20"/>
          <w:szCs w:val="20"/>
        </w:rPr>
      </w:pPr>
    </w:p>
    <w:p w:rsidR="002218DD" w:rsidRPr="007A1EF3" w:rsidRDefault="002218DD" w:rsidP="00BD4BA5">
      <w:pPr>
        <w:pStyle w:val="AralkYok"/>
        <w:rPr>
          <w:rFonts w:ascii="Comic Sans MS" w:hAnsi="Comic Sans MS"/>
          <w:sz w:val="20"/>
          <w:szCs w:val="20"/>
        </w:rPr>
      </w:pPr>
    </w:p>
    <w:p w:rsidR="00DE7C21" w:rsidRPr="00530F85" w:rsidRDefault="00DE7C21" w:rsidP="004779C4">
      <w:pPr>
        <w:pStyle w:val="AralkYok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b/>
          <w:sz w:val="20"/>
          <w:szCs w:val="20"/>
        </w:rPr>
        <w:t xml:space="preserve">Not: Süre kırk dakikadır. </w:t>
      </w:r>
      <w:r w:rsidR="00752A55" w:rsidRPr="007A1EF3">
        <w:rPr>
          <w:rFonts w:ascii="Comic Sans MS" w:hAnsi="Comic Sans MS"/>
          <w:b/>
          <w:sz w:val="20"/>
          <w:szCs w:val="20"/>
        </w:rPr>
        <w:t>Puanlama soruların üzerinde yazmaktadır.</w:t>
      </w:r>
      <w:r w:rsidRPr="007A1EF3">
        <w:rPr>
          <w:rFonts w:ascii="Comic Sans MS" w:hAnsi="Comic Sans MS"/>
          <w:b/>
          <w:sz w:val="20"/>
          <w:szCs w:val="20"/>
        </w:rPr>
        <w:t xml:space="preserve">  Başarılar dilerim kuzucuklar.     </w:t>
      </w:r>
    </w:p>
    <w:p w:rsidR="00DE7C21" w:rsidRPr="007A1EF3" w:rsidRDefault="00DE7C21" w:rsidP="004779C4">
      <w:pPr>
        <w:pStyle w:val="AralkYok"/>
        <w:rPr>
          <w:rFonts w:ascii="Comic Sans MS" w:hAnsi="Comic Sans MS"/>
          <w:sz w:val="20"/>
          <w:szCs w:val="20"/>
        </w:rPr>
      </w:pPr>
    </w:p>
    <w:p w:rsidR="00DE7C21" w:rsidRPr="007A1EF3" w:rsidRDefault="00DE7C21" w:rsidP="00530F85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7A1EF3">
        <w:rPr>
          <w:rFonts w:ascii="Comic Sans MS" w:hAnsi="Comic Sans MS"/>
          <w:sz w:val="20"/>
          <w:szCs w:val="20"/>
        </w:rPr>
        <w:t>Yeliz BİNGÖL</w:t>
      </w:r>
    </w:p>
    <w:p w:rsidR="00DE7C21" w:rsidRPr="007A1EF3" w:rsidRDefault="00DE7C21" w:rsidP="00530F85">
      <w:pPr>
        <w:pStyle w:val="AralkYok"/>
        <w:jc w:val="center"/>
        <w:rPr>
          <w:rFonts w:ascii="Comic Sans MS" w:hAnsi="Comic Sans MS"/>
        </w:rPr>
      </w:pPr>
      <w:r w:rsidRPr="007A1EF3">
        <w:rPr>
          <w:rFonts w:ascii="Comic Sans MS" w:hAnsi="Comic Sans MS"/>
          <w:sz w:val="20"/>
          <w:szCs w:val="20"/>
        </w:rPr>
        <w:t>Türkçe Öğretmeni</w:t>
      </w:r>
    </w:p>
    <w:p w:rsidR="00C536C6" w:rsidRPr="007A1EF3" w:rsidRDefault="00C536C6" w:rsidP="00C536C6">
      <w:pPr>
        <w:pStyle w:val="AralkYok"/>
        <w:rPr>
          <w:rFonts w:ascii="Comic Sans MS" w:hAnsi="Comic Sans MS"/>
          <w:sz w:val="20"/>
          <w:szCs w:val="20"/>
        </w:rPr>
      </w:pPr>
    </w:p>
    <w:p w:rsidR="00142AFF" w:rsidRPr="007A1EF3" w:rsidRDefault="00142AFF" w:rsidP="004A61D1">
      <w:pPr>
        <w:pStyle w:val="AralkYok"/>
        <w:rPr>
          <w:rFonts w:ascii="Comic Sans MS" w:hAnsi="Comic Sans MS"/>
        </w:rPr>
      </w:pPr>
    </w:p>
    <w:sectPr w:rsidR="00142AFF" w:rsidRPr="007A1EF3" w:rsidSect="00142AFF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994AFBA"/>
    <w:lvl w:ilvl="0" w:tplc="9DB6F84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0000002"/>
    <w:multiLevelType w:val="hybridMultilevel"/>
    <w:tmpl w:val="7B98D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B365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9A0646C"/>
    <w:lvl w:ilvl="0" w:tplc="E3BAD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0000005"/>
    <w:multiLevelType w:val="hybridMultilevel"/>
    <w:tmpl w:val="60E4963E"/>
    <w:lvl w:ilvl="0" w:tplc="4F166F96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8" w:hanging="360"/>
      </w:pPr>
    </w:lvl>
    <w:lvl w:ilvl="2" w:tplc="041F001B" w:tentative="1">
      <w:start w:val="1"/>
      <w:numFmt w:val="lowerRoman"/>
      <w:lvlText w:val="%3."/>
      <w:lvlJc w:val="right"/>
      <w:pPr>
        <w:ind w:left="2758" w:hanging="180"/>
      </w:pPr>
    </w:lvl>
    <w:lvl w:ilvl="3" w:tplc="041F000F" w:tentative="1">
      <w:start w:val="1"/>
      <w:numFmt w:val="decimal"/>
      <w:lvlText w:val="%4."/>
      <w:lvlJc w:val="left"/>
      <w:pPr>
        <w:ind w:left="3478" w:hanging="360"/>
      </w:pPr>
    </w:lvl>
    <w:lvl w:ilvl="4" w:tplc="041F0019" w:tentative="1">
      <w:start w:val="1"/>
      <w:numFmt w:val="lowerLetter"/>
      <w:lvlText w:val="%5."/>
      <w:lvlJc w:val="left"/>
      <w:pPr>
        <w:ind w:left="4198" w:hanging="360"/>
      </w:pPr>
    </w:lvl>
    <w:lvl w:ilvl="5" w:tplc="041F001B" w:tentative="1">
      <w:start w:val="1"/>
      <w:numFmt w:val="lowerRoman"/>
      <w:lvlText w:val="%6."/>
      <w:lvlJc w:val="right"/>
      <w:pPr>
        <w:ind w:left="4918" w:hanging="180"/>
      </w:pPr>
    </w:lvl>
    <w:lvl w:ilvl="6" w:tplc="041F000F" w:tentative="1">
      <w:start w:val="1"/>
      <w:numFmt w:val="decimal"/>
      <w:lvlText w:val="%7."/>
      <w:lvlJc w:val="left"/>
      <w:pPr>
        <w:ind w:left="5638" w:hanging="360"/>
      </w:pPr>
    </w:lvl>
    <w:lvl w:ilvl="7" w:tplc="041F0019" w:tentative="1">
      <w:start w:val="1"/>
      <w:numFmt w:val="lowerLetter"/>
      <w:lvlText w:val="%8."/>
      <w:lvlJc w:val="left"/>
      <w:pPr>
        <w:ind w:left="6358" w:hanging="360"/>
      </w:pPr>
    </w:lvl>
    <w:lvl w:ilvl="8" w:tplc="041F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">
    <w:nsid w:val="08DC1E55"/>
    <w:multiLevelType w:val="hybridMultilevel"/>
    <w:tmpl w:val="0F3A7580"/>
    <w:lvl w:ilvl="0" w:tplc="62D4EF7C">
      <w:numFmt w:val="bullet"/>
      <w:lvlText w:val="-"/>
      <w:lvlJc w:val="left"/>
      <w:pPr>
        <w:ind w:left="720" w:hanging="360"/>
      </w:pPr>
      <w:rPr>
        <w:rFonts w:ascii="Comic Sans MS" w:eastAsia="Calibri" w:hAnsi="Comic Sans MS" w:cs="SimSu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B2E1E"/>
    <w:multiLevelType w:val="hybridMultilevel"/>
    <w:tmpl w:val="FF90C0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31B2C"/>
    <w:multiLevelType w:val="hybridMultilevel"/>
    <w:tmpl w:val="44B2A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2100D"/>
    <w:multiLevelType w:val="hybridMultilevel"/>
    <w:tmpl w:val="E39090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422A"/>
    <w:multiLevelType w:val="hybridMultilevel"/>
    <w:tmpl w:val="4296F186"/>
    <w:lvl w:ilvl="0" w:tplc="DFAC85D2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33BE6"/>
    <w:multiLevelType w:val="hybridMultilevel"/>
    <w:tmpl w:val="860E4BD4"/>
    <w:lvl w:ilvl="0" w:tplc="29363FB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D436C31"/>
    <w:multiLevelType w:val="hybridMultilevel"/>
    <w:tmpl w:val="A8CE661E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E6431EF"/>
    <w:multiLevelType w:val="hybridMultilevel"/>
    <w:tmpl w:val="4E80DEBE"/>
    <w:lvl w:ilvl="0" w:tplc="AF723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824FD"/>
    <w:multiLevelType w:val="hybridMultilevel"/>
    <w:tmpl w:val="72F8FF1C"/>
    <w:lvl w:ilvl="0" w:tplc="892AABA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662D15F3"/>
    <w:multiLevelType w:val="hybridMultilevel"/>
    <w:tmpl w:val="58A63236"/>
    <w:lvl w:ilvl="0" w:tplc="FD9E4090">
      <w:numFmt w:val="bullet"/>
      <w:lvlText w:val="-"/>
      <w:lvlJc w:val="left"/>
      <w:pPr>
        <w:ind w:left="720" w:hanging="360"/>
      </w:pPr>
      <w:rPr>
        <w:rFonts w:ascii="Comic Sans MS" w:eastAsia="Calibri" w:hAnsi="Comic Sans MS" w:cs="SimSu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E23"/>
    <w:multiLevelType w:val="hybridMultilevel"/>
    <w:tmpl w:val="AB2C6236"/>
    <w:lvl w:ilvl="0" w:tplc="1410F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21357"/>
    <w:multiLevelType w:val="hybridMultilevel"/>
    <w:tmpl w:val="B2EC9610"/>
    <w:lvl w:ilvl="0" w:tplc="7BF84962"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16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95"/>
    <w:rsid w:val="00020195"/>
    <w:rsid w:val="0007621F"/>
    <w:rsid w:val="00091D73"/>
    <w:rsid w:val="0013522F"/>
    <w:rsid w:val="00142AFF"/>
    <w:rsid w:val="00163992"/>
    <w:rsid w:val="00174CC1"/>
    <w:rsid w:val="001D5947"/>
    <w:rsid w:val="002218DD"/>
    <w:rsid w:val="002252D9"/>
    <w:rsid w:val="002A6ABB"/>
    <w:rsid w:val="002B0F7C"/>
    <w:rsid w:val="00380CEF"/>
    <w:rsid w:val="004779C4"/>
    <w:rsid w:val="00480CD6"/>
    <w:rsid w:val="004A61D1"/>
    <w:rsid w:val="004B572C"/>
    <w:rsid w:val="00523EF8"/>
    <w:rsid w:val="00530F85"/>
    <w:rsid w:val="00563C27"/>
    <w:rsid w:val="00696F71"/>
    <w:rsid w:val="006C6E47"/>
    <w:rsid w:val="006F0345"/>
    <w:rsid w:val="00752A55"/>
    <w:rsid w:val="007A1EF3"/>
    <w:rsid w:val="00976D61"/>
    <w:rsid w:val="00AB211A"/>
    <w:rsid w:val="00AE4709"/>
    <w:rsid w:val="00B64D56"/>
    <w:rsid w:val="00BC3D4A"/>
    <w:rsid w:val="00BD4BA5"/>
    <w:rsid w:val="00C536C6"/>
    <w:rsid w:val="00C83337"/>
    <w:rsid w:val="00CD61A2"/>
    <w:rsid w:val="00D04B76"/>
    <w:rsid w:val="00DE7C21"/>
    <w:rsid w:val="00E11D2E"/>
    <w:rsid w:val="00E24FDD"/>
    <w:rsid w:val="00F251D3"/>
    <w:rsid w:val="00FA7DE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AralkYok">
    <w:name w:val="No Spacing"/>
    <w:uiPriority w:val="1"/>
    <w:qFormat/>
    <w:rsid w:val="00163992"/>
    <w:pPr>
      <w:spacing w:after="0" w:line="240" w:lineRule="auto"/>
    </w:pPr>
  </w:style>
  <w:style w:type="table" w:styleId="TabloKlavuzu">
    <w:name w:val="Table Grid"/>
    <w:basedOn w:val="NormalTablo"/>
    <w:uiPriority w:val="59"/>
    <w:unhideWhenUsed/>
    <w:rsid w:val="0038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AralkYok">
    <w:name w:val="No Spacing"/>
    <w:uiPriority w:val="1"/>
    <w:qFormat/>
    <w:rsid w:val="00163992"/>
    <w:pPr>
      <w:spacing w:after="0" w:line="240" w:lineRule="auto"/>
    </w:pPr>
  </w:style>
  <w:style w:type="table" w:styleId="TabloKlavuzu">
    <w:name w:val="Table Grid"/>
    <w:basedOn w:val="NormalTablo"/>
    <w:uiPriority w:val="59"/>
    <w:unhideWhenUsed/>
    <w:rsid w:val="0038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6C65-B05D-4832-853E-5EC8B1B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ASUS</cp:lastModifiedBy>
  <cp:revision>17</cp:revision>
  <dcterms:created xsi:type="dcterms:W3CDTF">2022-03-08T18:51:00Z</dcterms:created>
  <dcterms:modified xsi:type="dcterms:W3CDTF">2022-03-13T21:42:00Z</dcterms:modified>
</cp:coreProperties>
</file>